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3C" w:rsidRDefault="00C6213C" w:rsidP="00C6213C">
      <w:pPr>
        <w:spacing w:line="560" w:lineRule="exact"/>
        <w:rPr>
          <w:rFonts w:ascii="黑体" w:eastAsia="黑体" w:hAnsi="黑体"/>
          <w:sz w:val="32"/>
          <w:szCs w:val="32"/>
        </w:rPr>
      </w:pPr>
      <w:r w:rsidRPr="00C6213C">
        <w:rPr>
          <w:rFonts w:ascii="黑体" w:eastAsia="黑体" w:hAnsi="黑体" w:hint="eastAsia"/>
          <w:sz w:val="32"/>
          <w:szCs w:val="32"/>
        </w:rPr>
        <w:t>附件2</w:t>
      </w:r>
    </w:p>
    <w:p w:rsidR="00F47B4D" w:rsidRDefault="00C6213C" w:rsidP="00F47B4D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回执</w:t>
      </w:r>
    </w:p>
    <w:tbl>
      <w:tblPr>
        <w:tblW w:w="14857" w:type="dxa"/>
        <w:jc w:val="center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740"/>
        <w:gridCol w:w="939"/>
        <w:gridCol w:w="4731"/>
        <w:gridCol w:w="1559"/>
        <w:gridCol w:w="2562"/>
        <w:gridCol w:w="1727"/>
      </w:tblGrid>
      <w:tr w:rsidR="00F62568" w:rsidRPr="00E162BA" w:rsidTr="00F62568">
        <w:trPr>
          <w:trHeight w:val="1057"/>
          <w:jc w:val="center"/>
        </w:trPr>
        <w:tc>
          <w:tcPr>
            <w:tcW w:w="1599" w:type="dxa"/>
            <w:vAlign w:val="center"/>
          </w:tcPr>
          <w:p w:rsidR="00F62568" w:rsidRPr="00E162BA" w:rsidRDefault="00F62568" w:rsidP="00F47B4D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身份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62568" w:rsidRPr="00E162BA" w:rsidRDefault="00F62568" w:rsidP="00077AD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39" w:type="dxa"/>
            <w:vAlign w:val="center"/>
          </w:tcPr>
          <w:p w:rsidR="00F62568" w:rsidRDefault="00F62568" w:rsidP="00F62568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4731" w:type="dxa"/>
            <w:vAlign w:val="center"/>
          </w:tcPr>
          <w:p w:rsidR="00F62568" w:rsidRPr="00E162BA" w:rsidRDefault="009D34C1" w:rsidP="00F47B4D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所在</w:t>
            </w:r>
            <w:r w:rsidR="00F62568"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568" w:rsidRPr="00E162BA" w:rsidRDefault="00F62568" w:rsidP="00077AD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E162BA">
              <w:rPr>
                <w:rFonts w:ascii="仿宋_GB2312" w:eastAsia="仿宋_GB2312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62568" w:rsidRPr="00E162BA" w:rsidRDefault="00F62568" w:rsidP="00077ADC">
            <w:pPr>
              <w:jc w:val="center"/>
              <w:rPr>
                <w:rFonts w:ascii="仿宋_GB2312" w:eastAsia="仿宋_GB2312" w:hAnsi="仿宋_GB2312" w:cs="仿宋_GB2312"/>
                <w:b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727" w:type="dxa"/>
            <w:vAlign w:val="center"/>
          </w:tcPr>
          <w:p w:rsidR="00F62568" w:rsidRPr="009B55E8" w:rsidRDefault="00F62568" w:rsidP="00077ADC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 w:rsidRPr="009B55E8"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备注</w:t>
            </w:r>
          </w:p>
        </w:tc>
      </w:tr>
      <w:tr w:rsidR="00F62568" w:rsidRPr="00E162BA" w:rsidTr="00F62568">
        <w:trPr>
          <w:trHeight w:val="575"/>
          <w:jc w:val="center"/>
        </w:trPr>
        <w:tc>
          <w:tcPr>
            <w:tcW w:w="1599" w:type="dxa"/>
            <w:vAlign w:val="center"/>
          </w:tcPr>
          <w:p w:rsidR="00F62568" w:rsidRPr="00123C2D" w:rsidRDefault="00F62568" w:rsidP="00DA3F7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领队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39" w:type="dxa"/>
          </w:tcPr>
          <w:p w:rsidR="00F62568" w:rsidRP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31" w:type="dxa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F62568" w:rsidRPr="00E162BA" w:rsidTr="00F62568">
        <w:trPr>
          <w:trHeight w:val="561"/>
          <w:jc w:val="center"/>
        </w:trPr>
        <w:tc>
          <w:tcPr>
            <w:tcW w:w="1599" w:type="dxa"/>
            <w:vAlign w:val="center"/>
          </w:tcPr>
          <w:p w:rsidR="00F62568" w:rsidRPr="00123C2D" w:rsidRDefault="00F62568" w:rsidP="00DA3F7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教练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39" w:type="dxa"/>
          </w:tcPr>
          <w:p w:rsidR="00F62568" w:rsidRP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31" w:type="dxa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F62568" w:rsidRPr="00E162BA" w:rsidTr="00F62568">
        <w:trPr>
          <w:trHeight w:val="575"/>
          <w:jc w:val="center"/>
        </w:trPr>
        <w:tc>
          <w:tcPr>
            <w:tcW w:w="1599" w:type="dxa"/>
            <w:vMerge w:val="restart"/>
            <w:vAlign w:val="center"/>
          </w:tcPr>
          <w:p w:rsidR="00F62568" w:rsidRPr="00123C2D" w:rsidRDefault="00F62568" w:rsidP="004F3A6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职工组选手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39" w:type="dxa"/>
          </w:tcPr>
          <w:p w:rsidR="00F62568" w:rsidRP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31" w:type="dxa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F62568" w:rsidRPr="00E162BA" w:rsidTr="00F62568">
        <w:trPr>
          <w:trHeight w:val="575"/>
          <w:jc w:val="center"/>
        </w:trPr>
        <w:tc>
          <w:tcPr>
            <w:tcW w:w="1599" w:type="dxa"/>
            <w:vMerge/>
          </w:tcPr>
          <w:p w:rsid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39" w:type="dxa"/>
          </w:tcPr>
          <w:p w:rsidR="00F62568" w:rsidRP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31" w:type="dxa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F62568" w:rsidRPr="00E162BA" w:rsidTr="00F62568">
        <w:trPr>
          <w:trHeight w:val="575"/>
          <w:jc w:val="center"/>
        </w:trPr>
        <w:tc>
          <w:tcPr>
            <w:tcW w:w="1599" w:type="dxa"/>
            <w:vMerge/>
          </w:tcPr>
          <w:p w:rsid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39" w:type="dxa"/>
          </w:tcPr>
          <w:p w:rsidR="00F62568" w:rsidRP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31" w:type="dxa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F62568" w:rsidRPr="00E162BA" w:rsidTr="00F62568">
        <w:trPr>
          <w:trHeight w:val="575"/>
          <w:jc w:val="center"/>
        </w:trPr>
        <w:tc>
          <w:tcPr>
            <w:tcW w:w="1599" w:type="dxa"/>
            <w:vMerge w:val="restart"/>
            <w:vAlign w:val="center"/>
          </w:tcPr>
          <w:p w:rsidR="00F62568" w:rsidRDefault="00F62568" w:rsidP="004F3A69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生组选手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39" w:type="dxa"/>
          </w:tcPr>
          <w:p w:rsidR="00F62568" w:rsidRP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31" w:type="dxa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F62568" w:rsidRPr="00E162BA" w:rsidTr="00F62568">
        <w:trPr>
          <w:trHeight w:val="575"/>
          <w:jc w:val="center"/>
        </w:trPr>
        <w:tc>
          <w:tcPr>
            <w:tcW w:w="1599" w:type="dxa"/>
            <w:vMerge/>
          </w:tcPr>
          <w:p w:rsid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39" w:type="dxa"/>
          </w:tcPr>
          <w:p w:rsidR="00F62568" w:rsidRP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31" w:type="dxa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F62568" w:rsidRPr="00E162BA" w:rsidTr="00F62568">
        <w:trPr>
          <w:trHeight w:val="575"/>
          <w:jc w:val="center"/>
        </w:trPr>
        <w:tc>
          <w:tcPr>
            <w:tcW w:w="1599" w:type="dxa"/>
            <w:vMerge/>
          </w:tcPr>
          <w:p w:rsid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939" w:type="dxa"/>
          </w:tcPr>
          <w:p w:rsidR="00F62568" w:rsidRPr="00F62568" w:rsidRDefault="00F62568" w:rsidP="00077ADC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4731" w:type="dxa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27" w:type="dxa"/>
            <w:vAlign w:val="center"/>
          </w:tcPr>
          <w:p w:rsidR="00F62568" w:rsidRPr="00123C2D" w:rsidRDefault="00F62568" w:rsidP="00077AD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</w:tbl>
    <w:p w:rsidR="00C6213C" w:rsidRPr="0004324D" w:rsidRDefault="0004324D" w:rsidP="00F47B4D">
      <w:pPr>
        <w:spacing w:line="560" w:lineRule="exact"/>
        <w:rPr>
          <w:rFonts w:ascii="仿宋" w:eastAsia="仿宋" w:hAnsi="仿宋"/>
          <w:sz w:val="32"/>
          <w:szCs w:val="32"/>
        </w:rPr>
      </w:pPr>
      <w:r w:rsidRPr="0004324D">
        <w:rPr>
          <w:rFonts w:ascii="仿宋" w:eastAsia="仿宋" w:hAnsi="仿宋" w:hint="eastAsia"/>
          <w:sz w:val="32"/>
          <w:szCs w:val="32"/>
        </w:rPr>
        <w:t>注：</w:t>
      </w:r>
      <w:r>
        <w:rPr>
          <w:rFonts w:ascii="仿宋" w:eastAsia="仿宋" w:hAnsi="仿宋" w:hint="eastAsia"/>
          <w:sz w:val="32"/>
          <w:szCs w:val="32"/>
        </w:rPr>
        <w:t>请</w:t>
      </w:r>
      <w:r w:rsidR="007C449A">
        <w:rPr>
          <w:rFonts w:ascii="仿宋" w:eastAsia="仿宋" w:hAnsi="仿宋" w:hint="eastAsia"/>
          <w:sz w:val="32"/>
          <w:szCs w:val="32"/>
        </w:rPr>
        <w:t>在备注中注明是否清真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。</w:t>
      </w:r>
    </w:p>
    <w:sectPr w:rsidR="00C6213C" w:rsidRPr="0004324D" w:rsidSect="00F47B4D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04" w:rsidRDefault="00420304" w:rsidP="00FF2E83">
      <w:r>
        <w:separator/>
      </w:r>
    </w:p>
  </w:endnote>
  <w:endnote w:type="continuationSeparator" w:id="0">
    <w:p w:rsidR="00420304" w:rsidRDefault="00420304" w:rsidP="00FF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094101"/>
      <w:docPartObj>
        <w:docPartGallery w:val="Page Numbers (Bottom of Page)"/>
        <w:docPartUnique/>
      </w:docPartObj>
    </w:sdtPr>
    <w:sdtEndPr/>
    <w:sdtContent>
      <w:p w:rsidR="008B42AD" w:rsidRDefault="008B42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9A" w:rsidRPr="007C449A">
          <w:rPr>
            <w:noProof/>
            <w:lang w:val="zh-CN"/>
          </w:rPr>
          <w:t>1</w:t>
        </w:r>
        <w:r>
          <w:fldChar w:fldCharType="end"/>
        </w:r>
      </w:p>
    </w:sdtContent>
  </w:sdt>
  <w:p w:rsidR="008B42AD" w:rsidRDefault="008B42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04" w:rsidRDefault="00420304" w:rsidP="00FF2E83">
      <w:r>
        <w:separator/>
      </w:r>
    </w:p>
  </w:footnote>
  <w:footnote w:type="continuationSeparator" w:id="0">
    <w:p w:rsidR="00420304" w:rsidRDefault="00420304" w:rsidP="00FF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F86"/>
    <w:multiLevelType w:val="hybridMultilevel"/>
    <w:tmpl w:val="C8445060"/>
    <w:lvl w:ilvl="0" w:tplc="9CD41660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08F4345C"/>
    <w:multiLevelType w:val="hybridMultilevel"/>
    <w:tmpl w:val="C7B85872"/>
    <w:lvl w:ilvl="0" w:tplc="F73C6B6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174D2994"/>
    <w:multiLevelType w:val="hybridMultilevel"/>
    <w:tmpl w:val="AE02286A"/>
    <w:lvl w:ilvl="0" w:tplc="BC6055E8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210025F0"/>
    <w:multiLevelType w:val="hybridMultilevel"/>
    <w:tmpl w:val="A5E01648"/>
    <w:lvl w:ilvl="0" w:tplc="CB96B0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55EC8"/>
    <w:multiLevelType w:val="hybridMultilevel"/>
    <w:tmpl w:val="ADBC81D4"/>
    <w:lvl w:ilvl="0" w:tplc="40A8D80A">
      <w:start w:val="1"/>
      <w:numFmt w:val="decimal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5">
    <w:nsid w:val="712039E3"/>
    <w:multiLevelType w:val="hybridMultilevel"/>
    <w:tmpl w:val="18A499BE"/>
    <w:lvl w:ilvl="0" w:tplc="99222920">
      <w:start w:val="2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2D644B7"/>
    <w:multiLevelType w:val="hybridMultilevel"/>
    <w:tmpl w:val="6A826404"/>
    <w:lvl w:ilvl="0" w:tplc="F2B491E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74A66B2E">
      <w:start w:val="2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54"/>
    <w:rsid w:val="00020B69"/>
    <w:rsid w:val="00030FFC"/>
    <w:rsid w:val="00031403"/>
    <w:rsid w:val="0004324D"/>
    <w:rsid w:val="00043265"/>
    <w:rsid w:val="00050182"/>
    <w:rsid w:val="00052819"/>
    <w:rsid w:val="000D3E96"/>
    <w:rsid w:val="000E2D50"/>
    <w:rsid w:val="000F328F"/>
    <w:rsid w:val="000F42EC"/>
    <w:rsid w:val="00160D1B"/>
    <w:rsid w:val="00165561"/>
    <w:rsid w:val="001A55E3"/>
    <w:rsid w:val="001B6207"/>
    <w:rsid w:val="001D5686"/>
    <w:rsid w:val="001D70A7"/>
    <w:rsid w:val="001E4316"/>
    <w:rsid w:val="001F35B0"/>
    <w:rsid w:val="00201237"/>
    <w:rsid w:val="0021675A"/>
    <w:rsid w:val="00233D12"/>
    <w:rsid w:val="00254F71"/>
    <w:rsid w:val="00283DFA"/>
    <w:rsid w:val="002C7E80"/>
    <w:rsid w:val="002D6FE1"/>
    <w:rsid w:val="00320579"/>
    <w:rsid w:val="00357A45"/>
    <w:rsid w:val="00360A51"/>
    <w:rsid w:val="00390670"/>
    <w:rsid w:val="003A662E"/>
    <w:rsid w:val="003C0292"/>
    <w:rsid w:val="003C1E07"/>
    <w:rsid w:val="003D5B67"/>
    <w:rsid w:val="00404E53"/>
    <w:rsid w:val="00415337"/>
    <w:rsid w:val="0041795C"/>
    <w:rsid w:val="00420304"/>
    <w:rsid w:val="00434A41"/>
    <w:rsid w:val="00465037"/>
    <w:rsid w:val="00485605"/>
    <w:rsid w:val="0048645A"/>
    <w:rsid w:val="004B1C60"/>
    <w:rsid w:val="004F3A69"/>
    <w:rsid w:val="00500B98"/>
    <w:rsid w:val="005247FA"/>
    <w:rsid w:val="00531877"/>
    <w:rsid w:val="00542F98"/>
    <w:rsid w:val="0056147D"/>
    <w:rsid w:val="005652DE"/>
    <w:rsid w:val="005C130E"/>
    <w:rsid w:val="005C60AA"/>
    <w:rsid w:val="005E16FE"/>
    <w:rsid w:val="005F0D0D"/>
    <w:rsid w:val="00656C86"/>
    <w:rsid w:val="00692570"/>
    <w:rsid w:val="006C005B"/>
    <w:rsid w:val="006C4313"/>
    <w:rsid w:val="006F36B1"/>
    <w:rsid w:val="006F37BE"/>
    <w:rsid w:val="006F3CBF"/>
    <w:rsid w:val="00716502"/>
    <w:rsid w:val="00732212"/>
    <w:rsid w:val="00732B14"/>
    <w:rsid w:val="00733295"/>
    <w:rsid w:val="007373C7"/>
    <w:rsid w:val="007B4D28"/>
    <w:rsid w:val="007C00A7"/>
    <w:rsid w:val="007C449A"/>
    <w:rsid w:val="007C59A7"/>
    <w:rsid w:val="007D2106"/>
    <w:rsid w:val="007D6F6B"/>
    <w:rsid w:val="00810834"/>
    <w:rsid w:val="00810F75"/>
    <w:rsid w:val="0087123F"/>
    <w:rsid w:val="00880E67"/>
    <w:rsid w:val="008A2A43"/>
    <w:rsid w:val="008B0150"/>
    <w:rsid w:val="008B02A1"/>
    <w:rsid w:val="008B1933"/>
    <w:rsid w:val="008B42AD"/>
    <w:rsid w:val="008B59BB"/>
    <w:rsid w:val="008E2144"/>
    <w:rsid w:val="00901523"/>
    <w:rsid w:val="009130DB"/>
    <w:rsid w:val="00930D65"/>
    <w:rsid w:val="009365BF"/>
    <w:rsid w:val="0093766F"/>
    <w:rsid w:val="00953997"/>
    <w:rsid w:val="00957059"/>
    <w:rsid w:val="009C45EB"/>
    <w:rsid w:val="009D34C1"/>
    <w:rsid w:val="009E2E06"/>
    <w:rsid w:val="009F616E"/>
    <w:rsid w:val="00A005DE"/>
    <w:rsid w:val="00A01C7A"/>
    <w:rsid w:val="00A214E6"/>
    <w:rsid w:val="00A24B45"/>
    <w:rsid w:val="00A50185"/>
    <w:rsid w:val="00A67102"/>
    <w:rsid w:val="00A85780"/>
    <w:rsid w:val="00A91222"/>
    <w:rsid w:val="00AD15A1"/>
    <w:rsid w:val="00AE6382"/>
    <w:rsid w:val="00AF1803"/>
    <w:rsid w:val="00AF33C8"/>
    <w:rsid w:val="00AF5A41"/>
    <w:rsid w:val="00B1199F"/>
    <w:rsid w:val="00B11A1E"/>
    <w:rsid w:val="00B37AC1"/>
    <w:rsid w:val="00B84847"/>
    <w:rsid w:val="00BA507E"/>
    <w:rsid w:val="00C24CC8"/>
    <w:rsid w:val="00C31B4A"/>
    <w:rsid w:val="00C37A0D"/>
    <w:rsid w:val="00C6213C"/>
    <w:rsid w:val="00C92C87"/>
    <w:rsid w:val="00CC274B"/>
    <w:rsid w:val="00CD5189"/>
    <w:rsid w:val="00CF1A14"/>
    <w:rsid w:val="00D232F9"/>
    <w:rsid w:val="00D32D59"/>
    <w:rsid w:val="00D37E35"/>
    <w:rsid w:val="00D416D4"/>
    <w:rsid w:val="00D8684F"/>
    <w:rsid w:val="00DA3F74"/>
    <w:rsid w:val="00E168EB"/>
    <w:rsid w:val="00E170C6"/>
    <w:rsid w:val="00E176EF"/>
    <w:rsid w:val="00E53FFC"/>
    <w:rsid w:val="00E77A57"/>
    <w:rsid w:val="00EC1654"/>
    <w:rsid w:val="00EC78AB"/>
    <w:rsid w:val="00F205DD"/>
    <w:rsid w:val="00F360B1"/>
    <w:rsid w:val="00F47B4D"/>
    <w:rsid w:val="00F62568"/>
    <w:rsid w:val="00F701FE"/>
    <w:rsid w:val="00F75666"/>
    <w:rsid w:val="00F771A4"/>
    <w:rsid w:val="00F9180D"/>
    <w:rsid w:val="00FA6BD8"/>
    <w:rsid w:val="00FE0107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2E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E83"/>
    <w:rPr>
      <w:sz w:val="18"/>
      <w:szCs w:val="18"/>
    </w:rPr>
  </w:style>
  <w:style w:type="paragraph" w:styleId="a5">
    <w:name w:val="List Paragraph"/>
    <w:basedOn w:val="a"/>
    <w:uiPriority w:val="34"/>
    <w:qFormat/>
    <w:rsid w:val="00AF33C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C7E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7E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2E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E83"/>
    <w:rPr>
      <w:sz w:val="18"/>
      <w:szCs w:val="18"/>
    </w:rPr>
  </w:style>
  <w:style w:type="paragraph" w:styleId="a5">
    <w:name w:val="List Paragraph"/>
    <w:basedOn w:val="a"/>
    <w:uiPriority w:val="34"/>
    <w:qFormat/>
    <w:rsid w:val="00AF33C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C7E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7E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C7F7-BB5D-484D-8E8F-28AF83E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5</cp:revision>
  <cp:lastPrinted>2016-11-10T07:27:00Z</cp:lastPrinted>
  <dcterms:created xsi:type="dcterms:W3CDTF">2016-11-10T08:36:00Z</dcterms:created>
  <dcterms:modified xsi:type="dcterms:W3CDTF">2016-11-10T08:52:00Z</dcterms:modified>
</cp:coreProperties>
</file>